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34" w:type="dxa"/>
        <w:tblLook w:val="04A0" w:firstRow="1" w:lastRow="0" w:firstColumn="1" w:lastColumn="0" w:noHBand="0" w:noVBand="1"/>
      </w:tblPr>
      <w:tblGrid>
        <w:gridCol w:w="980"/>
        <w:gridCol w:w="9100"/>
      </w:tblGrid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К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IН:</w:t>
            </w:r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АБАР» АГЕНТТIГI» А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-</w:t>
            </w:r>
            <w:proofErr w:type="spellStart"/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РМА ТӨРАҒАСЫ</w:t>
            </w:r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К.ОЙШЫБАЕВ</w:t>
            </w:r>
          </w:p>
        </w:tc>
      </w:tr>
      <w:tr w:rsidR="009A25E8" w:rsidRPr="009A25E8" w:rsidTr="009A25E8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5E8" w:rsidRPr="009A25E8" w:rsidTr="009A25E8">
        <w:trPr>
          <w:trHeight w:val="6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na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арн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с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7.02.2025 - 23.02.2025</w:t>
            </w:r>
          </w:p>
        </w:tc>
      </w:tr>
      <w:tr w:rsidR="009A25E8" w:rsidRPr="009A25E8" w:rsidTr="009A25E8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ҮЙСЕНБІ, 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қпан</w:t>
            </w:r>
            <w:proofErr w:type="spellEnd"/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риал «Неожиданный роман» /2020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1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8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4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еуіміз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8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2:00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әсек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гей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е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6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0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z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р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6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торғ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/2023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ғ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-2023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ллион на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82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нд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йел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т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-2024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5-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z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ЕЙСЕНБІ, 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қпан</w:t>
            </w:r>
            <w:proofErr w:type="spellEnd"/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риал «Неожиданный роман» /2020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1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8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4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д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88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әсек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гей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е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6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лғанда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1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бе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ысқанда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0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z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р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6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торғ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/2023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ғ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-2023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ния судьбы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йел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т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-2024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5-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z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ӘРСЕНБІ, 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қпан</w:t>
            </w:r>
            <w:proofErr w:type="spellEnd"/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риал «Неожиданный роман» /2020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1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8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4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. «Тел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ке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77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2:00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әсек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гей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е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6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ы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қшыла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9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бе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ысқанда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0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z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р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6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торғ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/2023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ғ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-2023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IFESTYLE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Шал» /2012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йел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т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-2024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5-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z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БЕЙСЕНБІ, 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қпан</w:t>
            </w:r>
            <w:proofErr w:type="spellEnd"/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риал «Неожиданный роман» /2020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1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8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4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0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2:00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әсек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гей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е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6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ша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ла» /2020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бе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ысқанда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0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рандеву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z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р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6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торғ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/2023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ғ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-2023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,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үлсар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8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йел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т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-2024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5-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z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ЖҰМА, 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қпан</w:t>
            </w:r>
            <w:proofErr w:type="spellEnd"/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ке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4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4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8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а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99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әсек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 /2016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гей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е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6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ағ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1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бе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ысқанда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0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z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р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6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үлде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амайд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ғ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-2023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пейті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й» /2023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:4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н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л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йел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т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-2024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5-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z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ЕНБІ, 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қпан</w:t>
            </w:r>
            <w:proofErr w:type="spellEnd"/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ке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4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4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8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Тайны мадам Вонг» /Тайны королевы пиратов/ /1986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0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лпард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64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е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9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ызда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б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мбақ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2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0-12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фильм «Ер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с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даһа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3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дырд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т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00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рандеву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IFESTYLE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EL NEWS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қта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бі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ғ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»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і</w:t>
            </w:r>
            <w:proofErr w:type="spellEnd"/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ыст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ын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мні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інд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ңырау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9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TОП-3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. «Любой проблема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еміз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3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:4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еуміз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4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н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л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ЖЕКСЕНБІ, 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қпан</w:t>
            </w:r>
            <w:proofErr w:type="spellEnd"/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ке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4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4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8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ж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4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0:00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ғақ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» /2015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рақш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0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мні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інде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0-12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збалақ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8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лтегін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8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TОП-3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EL NEWS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бек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баевт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с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ұмы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і</w:t>
            </w:r>
            <w:proofErr w:type="spellEnd"/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ыст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ын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XXI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сыр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басшыс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zhyrasam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2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ния судьбы»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і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ә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штем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1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:45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нәратсыз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нә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05/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A25E8" w:rsidRPr="009A25E8" w:rsidTr="007861BC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тіг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АҚ</w:t>
            </w:r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рма</w:t>
            </w:r>
            <w:proofErr w:type="spellEnd"/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рағ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ынбасары</w:t>
            </w:r>
            <w:proofErr w:type="spellEnd"/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Ж.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енкулов</w:t>
            </w:r>
            <w:proofErr w:type="spellEnd"/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</w:t>
            </w:r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</w:t>
            </w:r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тігі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АҚ</w:t>
            </w:r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proofErr w:type="gramEnd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rna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арнасының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директоры </w:t>
            </w:r>
          </w:p>
        </w:tc>
      </w:tr>
      <w:tr w:rsidR="009A25E8" w:rsidRPr="009A25E8" w:rsidTr="009A25E8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9A2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манов</w:t>
            </w:r>
            <w:proofErr w:type="spellEnd"/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</w:t>
            </w:r>
          </w:p>
        </w:tc>
      </w:tr>
      <w:tr w:rsidR="009A25E8" w:rsidRPr="009A25E8" w:rsidTr="009A25E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A25E8" w:rsidRPr="009A25E8" w:rsidTr="009A25E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A25E8" w:rsidRPr="009A25E8" w:rsidTr="009A25E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1BC" w:rsidRDefault="007861BC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1BC" w:rsidRDefault="007861BC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ушы</w:t>
            </w:r>
            <w:proofErr w:type="spellEnd"/>
            <w:r w:rsidRPr="009A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. Балтабаева</w:t>
            </w:r>
          </w:p>
        </w:tc>
      </w:tr>
      <w:tr w:rsidR="009A25E8" w:rsidRPr="009A25E8" w:rsidTr="009A25E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5E8" w:rsidRPr="009A25E8" w:rsidRDefault="009A25E8" w:rsidP="009A25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5E8">
              <w:rPr>
                <w:rFonts w:ascii="Times New Roman" w:eastAsia="Times New Roman" w:hAnsi="Times New Roman" w:cs="Times New Roman"/>
                <w:lang w:eastAsia="ru-RU"/>
              </w:rPr>
              <w:t>тел.: 559 925</w:t>
            </w:r>
          </w:p>
        </w:tc>
      </w:tr>
    </w:tbl>
    <w:p w:rsidR="00A202A7" w:rsidRPr="009A25E8" w:rsidRDefault="00A202A7" w:rsidP="009A25E8"/>
    <w:sectPr w:rsidR="00A202A7" w:rsidRPr="009A25E8" w:rsidSect="00D259BB">
      <w:pgSz w:w="11906" w:h="16838"/>
      <w:pgMar w:top="567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D9"/>
    <w:rsid w:val="00005652"/>
    <w:rsid w:val="00016EA6"/>
    <w:rsid w:val="00033D2F"/>
    <w:rsid w:val="00044DE3"/>
    <w:rsid w:val="00051B56"/>
    <w:rsid w:val="00056BE2"/>
    <w:rsid w:val="00061518"/>
    <w:rsid w:val="000676CF"/>
    <w:rsid w:val="00067F15"/>
    <w:rsid w:val="00082A38"/>
    <w:rsid w:val="000E06AF"/>
    <w:rsid w:val="000E39D0"/>
    <w:rsid w:val="000E3CD5"/>
    <w:rsid w:val="000F4DB7"/>
    <w:rsid w:val="001121F3"/>
    <w:rsid w:val="00145F28"/>
    <w:rsid w:val="00157934"/>
    <w:rsid w:val="0017528D"/>
    <w:rsid w:val="00177F17"/>
    <w:rsid w:val="0018631B"/>
    <w:rsid w:val="0019126D"/>
    <w:rsid w:val="001A4B89"/>
    <w:rsid w:val="001C5F10"/>
    <w:rsid w:val="001D483B"/>
    <w:rsid w:val="001E3732"/>
    <w:rsid w:val="001F072A"/>
    <w:rsid w:val="00207273"/>
    <w:rsid w:val="00233C76"/>
    <w:rsid w:val="002452A4"/>
    <w:rsid w:val="0025108B"/>
    <w:rsid w:val="00251249"/>
    <w:rsid w:val="00290162"/>
    <w:rsid w:val="002A6B10"/>
    <w:rsid w:val="002B3310"/>
    <w:rsid w:val="002E576B"/>
    <w:rsid w:val="003068AA"/>
    <w:rsid w:val="003112B2"/>
    <w:rsid w:val="0031550D"/>
    <w:rsid w:val="00317A07"/>
    <w:rsid w:val="00326E77"/>
    <w:rsid w:val="003375AA"/>
    <w:rsid w:val="00350E13"/>
    <w:rsid w:val="0036059F"/>
    <w:rsid w:val="00361BDF"/>
    <w:rsid w:val="003700C5"/>
    <w:rsid w:val="00377538"/>
    <w:rsid w:val="003C50E7"/>
    <w:rsid w:val="003C7A5D"/>
    <w:rsid w:val="003D4575"/>
    <w:rsid w:val="00405919"/>
    <w:rsid w:val="0041711A"/>
    <w:rsid w:val="004308FE"/>
    <w:rsid w:val="0045171B"/>
    <w:rsid w:val="00473E48"/>
    <w:rsid w:val="00481EFA"/>
    <w:rsid w:val="00490BB6"/>
    <w:rsid w:val="004A2EB6"/>
    <w:rsid w:val="004B34CC"/>
    <w:rsid w:val="004F0785"/>
    <w:rsid w:val="00505864"/>
    <w:rsid w:val="0052061F"/>
    <w:rsid w:val="00522E04"/>
    <w:rsid w:val="0053701D"/>
    <w:rsid w:val="00550797"/>
    <w:rsid w:val="00555D91"/>
    <w:rsid w:val="005629F1"/>
    <w:rsid w:val="0058543A"/>
    <w:rsid w:val="00590650"/>
    <w:rsid w:val="00593A34"/>
    <w:rsid w:val="005A369A"/>
    <w:rsid w:val="005A4EB0"/>
    <w:rsid w:val="005A5501"/>
    <w:rsid w:val="005B7B66"/>
    <w:rsid w:val="005C1A9B"/>
    <w:rsid w:val="005D6CB3"/>
    <w:rsid w:val="005E6938"/>
    <w:rsid w:val="006003BC"/>
    <w:rsid w:val="006254F5"/>
    <w:rsid w:val="00632F0D"/>
    <w:rsid w:val="00651A5B"/>
    <w:rsid w:val="00690B67"/>
    <w:rsid w:val="006D1D76"/>
    <w:rsid w:val="006D4CA8"/>
    <w:rsid w:val="006E7298"/>
    <w:rsid w:val="006E78EA"/>
    <w:rsid w:val="006F2290"/>
    <w:rsid w:val="006F4846"/>
    <w:rsid w:val="006F7DDB"/>
    <w:rsid w:val="00712442"/>
    <w:rsid w:val="00712F9B"/>
    <w:rsid w:val="00730CF5"/>
    <w:rsid w:val="00732828"/>
    <w:rsid w:val="00733622"/>
    <w:rsid w:val="007419C5"/>
    <w:rsid w:val="00767F03"/>
    <w:rsid w:val="00771DE8"/>
    <w:rsid w:val="00782AAB"/>
    <w:rsid w:val="007861BC"/>
    <w:rsid w:val="007970B0"/>
    <w:rsid w:val="00797DAA"/>
    <w:rsid w:val="007B0966"/>
    <w:rsid w:val="007C1834"/>
    <w:rsid w:val="007E5D11"/>
    <w:rsid w:val="007F061F"/>
    <w:rsid w:val="007F0D81"/>
    <w:rsid w:val="0083230E"/>
    <w:rsid w:val="00833C47"/>
    <w:rsid w:val="00836284"/>
    <w:rsid w:val="00847DC7"/>
    <w:rsid w:val="008732D0"/>
    <w:rsid w:val="00881F3D"/>
    <w:rsid w:val="00885B7C"/>
    <w:rsid w:val="0089172F"/>
    <w:rsid w:val="00893F4C"/>
    <w:rsid w:val="008B3C31"/>
    <w:rsid w:val="008E4B5B"/>
    <w:rsid w:val="00901775"/>
    <w:rsid w:val="009035EB"/>
    <w:rsid w:val="009201B6"/>
    <w:rsid w:val="00955772"/>
    <w:rsid w:val="0095715F"/>
    <w:rsid w:val="00962260"/>
    <w:rsid w:val="0098733B"/>
    <w:rsid w:val="00993EE7"/>
    <w:rsid w:val="009A25E8"/>
    <w:rsid w:val="009C22A9"/>
    <w:rsid w:val="009D2BC1"/>
    <w:rsid w:val="009D52D9"/>
    <w:rsid w:val="009E3EAF"/>
    <w:rsid w:val="009E3ED4"/>
    <w:rsid w:val="009E540C"/>
    <w:rsid w:val="00A13FDB"/>
    <w:rsid w:val="00A1415F"/>
    <w:rsid w:val="00A202A7"/>
    <w:rsid w:val="00A22A36"/>
    <w:rsid w:val="00A30D8C"/>
    <w:rsid w:val="00A56F6F"/>
    <w:rsid w:val="00A70C0B"/>
    <w:rsid w:val="00A9716B"/>
    <w:rsid w:val="00A97988"/>
    <w:rsid w:val="00AB7281"/>
    <w:rsid w:val="00AC44BC"/>
    <w:rsid w:val="00AE4D52"/>
    <w:rsid w:val="00AF4FA7"/>
    <w:rsid w:val="00B40335"/>
    <w:rsid w:val="00B51149"/>
    <w:rsid w:val="00B55E21"/>
    <w:rsid w:val="00B56FD9"/>
    <w:rsid w:val="00B93C9C"/>
    <w:rsid w:val="00BA6247"/>
    <w:rsid w:val="00BB58EC"/>
    <w:rsid w:val="00BC1558"/>
    <w:rsid w:val="00BE1B12"/>
    <w:rsid w:val="00BE1E72"/>
    <w:rsid w:val="00BE3CB0"/>
    <w:rsid w:val="00BE4601"/>
    <w:rsid w:val="00BE58BA"/>
    <w:rsid w:val="00BF6A82"/>
    <w:rsid w:val="00C15F06"/>
    <w:rsid w:val="00C20790"/>
    <w:rsid w:val="00C32E1D"/>
    <w:rsid w:val="00C4652F"/>
    <w:rsid w:val="00C52FBD"/>
    <w:rsid w:val="00C73235"/>
    <w:rsid w:val="00C745E8"/>
    <w:rsid w:val="00C759E1"/>
    <w:rsid w:val="00C90F3A"/>
    <w:rsid w:val="00C91CC9"/>
    <w:rsid w:val="00C9765F"/>
    <w:rsid w:val="00CA566D"/>
    <w:rsid w:val="00CC63B0"/>
    <w:rsid w:val="00CE3262"/>
    <w:rsid w:val="00CF6BD8"/>
    <w:rsid w:val="00D11F58"/>
    <w:rsid w:val="00D259BB"/>
    <w:rsid w:val="00D41ACE"/>
    <w:rsid w:val="00D509C7"/>
    <w:rsid w:val="00D60E3C"/>
    <w:rsid w:val="00D616B6"/>
    <w:rsid w:val="00D87C1B"/>
    <w:rsid w:val="00D92AEB"/>
    <w:rsid w:val="00DC2D26"/>
    <w:rsid w:val="00DE2C7C"/>
    <w:rsid w:val="00DE2F2A"/>
    <w:rsid w:val="00DE3CDA"/>
    <w:rsid w:val="00DE4004"/>
    <w:rsid w:val="00DF13AD"/>
    <w:rsid w:val="00DF4F0E"/>
    <w:rsid w:val="00E0089D"/>
    <w:rsid w:val="00E0213D"/>
    <w:rsid w:val="00E45D4A"/>
    <w:rsid w:val="00E6097C"/>
    <w:rsid w:val="00E6781A"/>
    <w:rsid w:val="00E801E4"/>
    <w:rsid w:val="00EB02E0"/>
    <w:rsid w:val="00EE2028"/>
    <w:rsid w:val="00EF0443"/>
    <w:rsid w:val="00F12D7C"/>
    <w:rsid w:val="00F2309A"/>
    <w:rsid w:val="00F422D7"/>
    <w:rsid w:val="00F533F4"/>
    <w:rsid w:val="00F57298"/>
    <w:rsid w:val="00F77734"/>
    <w:rsid w:val="00FB2D8C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5013-A5DC-4EEC-A58C-5D881069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ihanova</dc:creator>
  <cp:keywords/>
  <dc:description/>
  <cp:lastModifiedBy>Алия</cp:lastModifiedBy>
  <cp:revision>243</cp:revision>
  <dcterms:created xsi:type="dcterms:W3CDTF">2023-07-21T06:20:00Z</dcterms:created>
  <dcterms:modified xsi:type="dcterms:W3CDTF">2025-02-06T07:27:00Z</dcterms:modified>
</cp:coreProperties>
</file>